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8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祺安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枣强镇李武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枣强镇李武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盗安全门、防盗卷帘门、防尾随联动互锁安全门、银行整体柜台、防护舱、金库门、业务库、现金服务区的生产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盗安全门、防盗卷帘门、防尾随联动互锁安全门、银行整体柜台、防护舱、金库门、业务库、现金服务区的生产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盗安全门、防盗卷帘门、防尾随联动互锁安全门、银行整体柜台、防护舱、金库门、业务库、现金服务区的生产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45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18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